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7B16D2C4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11383C8E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3448CD0D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7EADF42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7DF6B6D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20DDF4D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48E375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95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76F181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95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34FF18D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7DCB83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63387B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041003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23807A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5E6E690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5E02B6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0FE559B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1E161B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40FF82F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289A8B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7CC1DA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03B3C44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508686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7582361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220521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6FC359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03D6A3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7322B4A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55F5B3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0B0427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1BC794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103A60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579672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737B2C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5FBC02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2F36B2E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28A7BC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0E4C18E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00C402AF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11D9039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13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D255C" w14:textId="77777777" w:rsidR="006245B7" w:rsidRDefault="006245B7">
      <w:pPr>
        <w:spacing w:after="0"/>
      </w:pPr>
      <w:r>
        <w:separator/>
      </w:r>
    </w:p>
  </w:endnote>
  <w:endnote w:type="continuationSeparator" w:id="0">
    <w:p w14:paraId="5E548489" w14:textId="77777777" w:rsidR="006245B7" w:rsidRDefault="006245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38822" w14:textId="77777777" w:rsidR="006245B7" w:rsidRDefault="006245B7">
      <w:pPr>
        <w:spacing w:after="0"/>
      </w:pPr>
      <w:r>
        <w:separator/>
      </w:r>
    </w:p>
  </w:footnote>
  <w:footnote w:type="continuationSeparator" w:id="0">
    <w:p w14:paraId="23B4B209" w14:textId="77777777" w:rsidR="006245B7" w:rsidRDefault="006245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5432"/>
    <w:rsid w:val="00097A25"/>
    <w:rsid w:val="000A5A57"/>
    <w:rsid w:val="000C541A"/>
    <w:rsid w:val="00100529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C533A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245B7"/>
    <w:rsid w:val="00667021"/>
    <w:rsid w:val="00671F6A"/>
    <w:rsid w:val="006974E1"/>
    <w:rsid w:val="006A2144"/>
    <w:rsid w:val="006B1E62"/>
    <w:rsid w:val="006B6899"/>
    <w:rsid w:val="006C0896"/>
    <w:rsid w:val="006F513E"/>
    <w:rsid w:val="00754BC8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3DA9"/>
    <w:rsid w:val="00E97684"/>
    <w:rsid w:val="00EC59E3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27FC84-2788-4465-915D-65777BB9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9:00Z</dcterms:created>
  <dcterms:modified xsi:type="dcterms:W3CDTF">2021-01-12T0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